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C918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25EB84F9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7590378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0CE70995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16675DB1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6820A7F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15D970A6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51C340DC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A9C065F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5EAD4B2B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9299699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0B834D97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74463CF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5B5E0C1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4D7C1CD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D6A2317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BD106CA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CFE60A0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5CDD3E2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4466563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BAC4A1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BA397B2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DFF4FC0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6A3223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B635013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C03AB1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3C66D90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E6604C1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AD138F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783B8FF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35CD0E0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AC5EABC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65CADB1A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3244661D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050E2F12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C30726D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39A26B82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7ED40C0A" w14:textId="77777777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27031EA3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3DBB26D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4FCDAE7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ABEDF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51D9DF5" w14:textId="77777777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27DEE58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1741BC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4181CA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C1D20F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85691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D1D38ED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1A3A34DC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6C41B33E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2F86394D" w14:textId="420A0D1C" w:rsidR="00C406E2" w:rsidRPr="005F7031" w:rsidRDefault="00F96327" w:rsidP="00C23800">
            <w:pPr>
              <w:pStyle w:val="NormalnyWeb"/>
              <w:spacing w:before="0"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B6262">
              <w:t>zna w zaawansowanym stopni</w:t>
            </w:r>
            <w:r w:rsidR="00A062D8">
              <w:t>u</w:t>
            </w:r>
            <w:r w:rsidR="008B6262">
              <w:t xml:space="preserve"> </w:t>
            </w:r>
            <w:r w:rsidR="008B6262" w:rsidRPr="00116591">
              <w:t xml:space="preserve"> struktur</w:t>
            </w:r>
            <w:r w:rsidR="008B6262">
              <w:t>ę</w:t>
            </w:r>
            <w:r w:rsidR="008B6262" w:rsidRPr="00116591">
              <w:t xml:space="preserve"> funkcjonowania instytucji</w:t>
            </w:r>
            <w:r w:rsidR="008B6262">
              <w:t xml:space="preserve"> opiekuńczo – wychowawczej i resocjalizacyjnej, </w:t>
            </w:r>
            <w:r w:rsidR="0045291A">
              <w:t xml:space="preserve">szkoły podstawowej </w:t>
            </w:r>
            <w:r w:rsidR="00A062D8">
              <w:t xml:space="preserve">i </w:t>
            </w:r>
            <w:r w:rsidR="008B6262">
              <w:t>stosowane w nich procedury</w:t>
            </w:r>
            <w:r w:rsidR="006C5335">
              <w:t>.</w:t>
            </w:r>
          </w:p>
        </w:tc>
        <w:tc>
          <w:tcPr>
            <w:tcW w:w="709" w:type="dxa"/>
          </w:tcPr>
          <w:p w14:paraId="4B51087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BF116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30C6C0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98EB8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90B9F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C20E85C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60A9B6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FF7F909" w14:textId="7F7F9F4A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B6262" w:rsidRPr="00116591">
              <w:t>zna i rozumie</w:t>
            </w:r>
            <w:r w:rsidR="008B6262">
              <w:t xml:space="preserve"> problemy</w:t>
            </w:r>
            <w:r w:rsidR="008B6262" w:rsidRPr="00116591">
              <w:t xml:space="preserve"> </w:t>
            </w:r>
            <w:r w:rsidR="008B6262">
              <w:t xml:space="preserve">i </w:t>
            </w:r>
            <w:r w:rsidR="008B6262" w:rsidRPr="00116591">
              <w:t xml:space="preserve"> potrzeby uczestników działalności wychowawczej, opiekuńczej</w:t>
            </w:r>
            <w:r w:rsidR="008B6262">
              <w:t>, resocjalizacyjnej</w:t>
            </w:r>
            <w:r w:rsidR="008B6262" w:rsidRPr="00116591">
              <w:t xml:space="preserve"> </w:t>
            </w:r>
            <w:r w:rsidR="00C23800">
              <w:br/>
            </w:r>
            <w:r w:rsidR="008B6262" w:rsidRPr="00116591">
              <w:t xml:space="preserve">i wynikające z nich zadania </w:t>
            </w:r>
            <w:r w:rsidR="008B6262">
              <w:t xml:space="preserve">dla </w:t>
            </w:r>
            <w:r w:rsidR="008B6262" w:rsidRPr="00116591">
              <w:t>placówki</w:t>
            </w:r>
            <w:r w:rsidR="008B6262">
              <w:t xml:space="preserve"> </w:t>
            </w:r>
            <w:r w:rsidR="00A062D8">
              <w:t>oświa</w:t>
            </w:r>
            <w:r w:rsidR="00AA3033">
              <w:t>towej oraz</w:t>
            </w:r>
            <w:r w:rsidR="008B6262">
              <w:t xml:space="preserve"> pracy opiekuńczo – wychowawczej i resocjalizacyjnej</w:t>
            </w:r>
            <w:r w:rsidR="006C5335">
              <w:t>.</w:t>
            </w:r>
          </w:p>
        </w:tc>
        <w:tc>
          <w:tcPr>
            <w:tcW w:w="709" w:type="dxa"/>
          </w:tcPr>
          <w:p w14:paraId="0719A0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2DD9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62EC060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AF6F8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56E1C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EA3F5D8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57EF36D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4D8CEB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B6262" w:rsidRPr="00116591">
              <w:t>zna i rozumie założenia metodyki</w:t>
            </w:r>
            <w:r w:rsidR="008B6262">
              <w:t xml:space="preserve">, co wykorzystuje </w:t>
            </w:r>
            <w:r w:rsidR="00C23800">
              <w:br/>
            </w:r>
            <w:r w:rsidR="008B6262">
              <w:t>w</w:t>
            </w:r>
            <w:r w:rsidR="008B6262" w:rsidRPr="00116591">
              <w:t xml:space="preserve"> plan</w:t>
            </w:r>
            <w:r w:rsidR="008B6262">
              <w:t>owaniu</w:t>
            </w:r>
            <w:r w:rsidR="008B6262" w:rsidRPr="00116591">
              <w:t xml:space="preserve"> i p</w:t>
            </w:r>
            <w:r w:rsidR="008B6262">
              <w:t>rowadzeniu</w:t>
            </w:r>
            <w:r w:rsidR="008B6262" w:rsidRPr="00116591">
              <w:t xml:space="preserve"> zaję</w:t>
            </w:r>
            <w:r w:rsidR="008B6262">
              <w:t>ć</w:t>
            </w:r>
            <w:r w:rsidR="008B6262" w:rsidRPr="00116591">
              <w:t>, analiz</w:t>
            </w:r>
            <w:r w:rsidR="008B6262">
              <w:t>ie</w:t>
            </w:r>
            <w:r w:rsidR="008B6262" w:rsidRPr="00116591">
              <w:t xml:space="preserve"> własn</w:t>
            </w:r>
            <w:r w:rsidR="008B6262">
              <w:t>ej</w:t>
            </w:r>
            <w:r w:rsidR="008B6262" w:rsidRPr="00116591">
              <w:t xml:space="preserve"> prac</w:t>
            </w:r>
            <w:r w:rsidR="008B6262">
              <w:t>y</w:t>
            </w:r>
            <w:r w:rsidR="008B6262" w:rsidRPr="00116591">
              <w:t xml:space="preserve"> i jej efekt</w:t>
            </w:r>
            <w:r w:rsidR="008B6262">
              <w:t>ów, d</w:t>
            </w:r>
            <w:r w:rsidR="008B6262" w:rsidRPr="00116591">
              <w:t>okument</w:t>
            </w:r>
            <w:r w:rsidR="008B6262">
              <w:t>owaniu</w:t>
            </w:r>
            <w:r w:rsidR="008B6262" w:rsidRPr="00116591">
              <w:t xml:space="preserve"> przebieg</w:t>
            </w:r>
            <w:r w:rsidR="008B6262">
              <w:t>u</w:t>
            </w:r>
            <w:r w:rsidR="008B6262" w:rsidRPr="00116591">
              <w:t xml:space="preserve"> procesu wychowawczego, opiekuńczego i resocjalizacyjnego</w:t>
            </w:r>
            <w:r w:rsidR="006C5335">
              <w:t>.</w:t>
            </w:r>
          </w:p>
        </w:tc>
        <w:tc>
          <w:tcPr>
            <w:tcW w:w="709" w:type="dxa"/>
          </w:tcPr>
          <w:p w14:paraId="7423D1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2B520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F61F9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27EB2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43F0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F71F2A2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31B3FA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766B261" w14:textId="21C7F68C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B6262" w:rsidRPr="00116591">
              <w:t xml:space="preserve">zna zasady bezpieczeństwa i higieny pracy obowiązujące w </w:t>
            </w:r>
            <w:r w:rsidR="00BE70B4">
              <w:t xml:space="preserve">szkole podstawowej i </w:t>
            </w:r>
            <w:r w:rsidR="008B6262" w:rsidRPr="00116591">
              <w:t>placówce</w:t>
            </w:r>
            <w:r w:rsidR="008B6262">
              <w:t xml:space="preserve"> opiekuńczo – wychowawczej </w:t>
            </w:r>
            <w:r w:rsidR="00BE70B4">
              <w:t>oraz</w:t>
            </w:r>
            <w:r w:rsidR="008B6262">
              <w:t xml:space="preserve"> resocjalizacyjnej</w:t>
            </w:r>
            <w:r w:rsidR="006C5335">
              <w:t>.</w:t>
            </w:r>
          </w:p>
        </w:tc>
        <w:tc>
          <w:tcPr>
            <w:tcW w:w="709" w:type="dxa"/>
          </w:tcPr>
          <w:p w14:paraId="49D6079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EECA6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D6DBD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BD3AA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7ECC5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094A1821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176003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6F28C14" w14:textId="000F2EB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B6262" w:rsidRPr="00116591">
              <w:t xml:space="preserve">zna zasady i normy etyczne obowiązujące w działalności pedagogicznej </w:t>
            </w:r>
            <w:r w:rsidR="008B6262">
              <w:t xml:space="preserve">w </w:t>
            </w:r>
            <w:r w:rsidR="00BE70B4">
              <w:t xml:space="preserve">szkole podstawowej, </w:t>
            </w:r>
            <w:r w:rsidR="008B6262">
              <w:t xml:space="preserve">placówce opiekuńczo – wychowawczej </w:t>
            </w:r>
            <w:r w:rsidR="00C23800">
              <w:br/>
            </w:r>
            <w:r w:rsidR="008B6262">
              <w:t>i resocjalizacyjnej</w:t>
            </w:r>
            <w:r w:rsidR="006C5335">
              <w:t>.</w:t>
            </w:r>
          </w:p>
        </w:tc>
        <w:tc>
          <w:tcPr>
            <w:tcW w:w="709" w:type="dxa"/>
          </w:tcPr>
          <w:p w14:paraId="01F4B62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FCDCA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6AA788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DF56F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18463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6990FC0" w14:textId="7777777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A8C584A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752418D3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>
              <w:t>potrafi</w:t>
            </w:r>
            <w:r w:rsidR="006C5335" w:rsidRPr="00116591">
              <w:t xml:space="preserve"> samodzielnie plan</w:t>
            </w:r>
            <w:r w:rsidR="006C5335">
              <w:t>ować</w:t>
            </w:r>
            <w:r w:rsidR="006C5335" w:rsidRPr="00116591">
              <w:t xml:space="preserve"> i przeprowadz</w:t>
            </w:r>
            <w:r w:rsidR="006C5335">
              <w:t>ić</w:t>
            </w:r>
            <w:r w:rsidR="006C5335" w:rsidRPr="00116591">
              <w:t xml:space="preserve"> zajęcia,</w:t>
            </w:r>
            <w:r w:rsidR="006C5335">
              <w:t xml:space="preserve"> </w:t>
            </w:r>
            <w:r w:rsidR="006C5335" w:rsidRPr="00116591">
              <w:t>analizowa</w:t>
            </w:r>
            <w:r w:rsidR="006C5335">
              <w:t>ć</w:t>
            </w:r>
            <w:r w:rsidR="006C5335" w:rsidRPr="00116591">
              <w:t>, interpretowa</w:t>
            </w:r>
            <w:r w:rsidR="006C5335">
              <w:t>ć</w:t>
            </w:r>
            <w:r w:rsidR="006C5335" w:rsidRPr="00116591">
              <w:t xml:space="preserve"> oraz projektowa</w:t>
            </w:r>
            <w:r w:rsidR="006C5335">
              <w:t>ć</w:t>
            </w:r>
            <w:r w:rsidR="006C5335" w:rsidRPr="00116591">
              <w:t xml:space="preserve">  działa</w:t>
            </w:r>
            <w:r w:rsidR="006C5335">
              <w:t xml:space="preserve">nia opiekuńczo – wychowawcze i resocjalizacyjne oraz </w:t>
            </w:r>
            <w:r w:rsidR="006C5335" w:rsidRPr="00116591">
              <w:t>rozwiąz</w:t>
            </w:r>
            <w:r w:rsidR="006C5335">
              <w:t>ywać złożone i nietypowe</w:t>
            </w:r>
            <w:r w:rsidR="006C5335" w:rsidRPr="00116591">
              <w:t xml:space="preserve"> </w:t>
            </w:r>
            <w:r w:rsidR="006C5335">
              <w:t xml:space="preserve">problemy w warunkach nie w pełni przewidywalnych, występujące </w:t>
            </w:r>
            <w:r w:rsidR="006C5335" w:rsidRPr="00116591">
              <w:t>w praktyce pedagogicznej</w:t>
            </w:r>
            <w:r w:rsidR="006C5335">
              <w:t>.</w:t>
            </w:r>
          </w:p>
        </w:tc>
        <w:tc>
          <w:tcPr>
            <w:tcW w:w="709" w:type="dxa"/>
          </w:tcPr>
          <w:p w14:paraId="04D93FE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7648E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D6BB2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D691B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A135C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C1B6437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8FE075A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46CCFEE" w14:textId="36170ECE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 xml:space="preserve">potrafi posługiwać się zasadami i normami etycznymi </w:t>
            </w:r>
            <w:r w:rsidR="00C23800">
              <w:br/>
            </w:r>
            <w:r w:rsidR="006C5335" w:rsidRPr="00116591">
              <w:t>w podejmowanej działalności pedagogicznej</w:t>
            </w:r>
            <w:r w:rsidR="006C5335">
              <w:t xml:space="preserve"> w </w:t>
            </w:r>
            <w:r w:rsidR="00664DFA">
              <w:t xml:space="preserve">szkole podstawowej i </w:t>
            </w:r>
            <w:r w:rsidR="006C5335">
              <w:t>placówce opiekuńczo – wychowawczej oraz resocjalizacyjnej.</w:t>
            </w:r>
          </w:p>
        </w:tc>
        <w:tc>
          <w:tcPr>
            <w:tcW w:w="709" w:type="dxa"/>
          </w:tcPr>
          <w:p w14:paraId="2D7194D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67922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55E0BA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F0DAE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0AD1B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024E503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1E087EA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DCB189D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 xml:space="preserve">potrafi wypełniać zadania </w:t>
            </w:r>
            <w:r w:rsidR="006C5335">
              <w:t>wynikające ze specyfiki placówki</w:t>
            </w:r>
            <w:r w:rsidR="006C5335" w:rsidRPr="00116591">
              <w:t xml:space="preserve">, wykazuje się umiejętnością działania indywidualnie </w:t>
            </w:r>
            <w:r w:rsidR="00C23800">
              <w:br/>
            </w:r>
            <w:r w:rsidR="006C5335" w:rsidRPr="00116591">
              <w:t>i zespołowo</w:t>
            </w:r>
            <w:r w:rsidR="006C5335">
              <w:t>, organizowania pracy i współdziałania.</w:t>
            </w:r>
          </w:p>
        </w:tc>
        <w:tc>
          <w:tcPr>
            <w:tcW w:w="709" w:type="dxa"/>
          </w:tcPr>
          <w:p w14:paraId="037C1B9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3A966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A858D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63FF4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4506D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B5AB03C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12727BAF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FFA903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 xml:space="preserve">potrafi współpracować z placówkami specjalistycznymi </w:t>
            </w:r>
            <w:r w:rsidR="00C23800">
              <w:br/>
            </w:r>
            <w:r w:rsidR="006C5335" w:rsidRPr="00116591">
              <w:t xml:space="preserve">i specjalistami, wykorzystując zdobytą w tym zakresie wiedzę </w:t>
            </w:r>
            <w:r w:rsidR="00C23800">
              <w:br/>
            </w:r>
            <w:r w:rsidR="006C5335" w:rsidRPr="00116591">
              <w:t>w praktyce pedagogicznej</w:t>
            </w:r>
            <w:r w:rsidR="006C5335">
              <w:t>.</w:t>
            </w:r>
          </w:p>
        </w:tc>
        <w:tc>
          <w:tcPr>
            <w:tcW w:w="709" w:type="dxa"/>
          </w:tcPr>
          <w:p w14:paraId="0703BA0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043B2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E5EA2E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9D7B2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8A2FD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9447EB7" w14:textId="77777777" w:rsidTr="00C406E2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6127D92B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C32BB3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>potrafi podejmować działania opiekuńczo – wychowawcze, resocjalizacyjne</w:t>
            </w:r>
            <w:r w:rsidR="006C5335">
              <w:t xml:space="preserve"> </w:t>
            </w:r>
            <w:r w:rsidR="006C5335" w:rsidRPr="00116591">
              <w:t>zachowując w podejmowanej działalności praktycznej dyrektywy metodyczne</w:t>
            </w:r>
            <w:r w:rsidR="006C5335">
              <w:t xml:space="preserve"> a także nadając im innowacyjny charakter.</w:t>
            </w:r>
          </w:p>
        </w:tc>
        <w:tc>
          <w:tcPr>
            <w:tcW w:w="709" w:type="dxa"/>
          </w:tcPr>
          <w:p w14:paraId="6A704D2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4C331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3520C5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AF7A8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FC9DF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4B8D274" w14:textId="77777777" w:rsidTr="00C406E2">
        <w:trPr>
          <w:trHeight w:val="483"/>
        </w:trPr>
        <w:tc>
          <w:tcPr>
            <w:tcW w:w="846" w:type="dxa"/>
            <w:vMerge/>
            <w:shd w:val="clear" w:color="auto" w:fill="auto"/>
          </w:tcPr>
          <w:p w14:paraId="53BE33F5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2DC130C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>wykazuje się umiejętnością w zakresie wyszukiwania źródeł</w:t>
            </w:r>
            <w:r w:rsidR="006C5335">
              <w:t xml:space="preserve"> prawa, ich analizy ważnych dla funkcjonowania placówki </w:t>
            </w:r>
            <w:r w:rsidR="006C5335" w:rsidRPr="00116591">
              <w:t xml:space="preserve"> i stosowania w praktyce oraz dokumentowania realizowanych zadań podczas działalności pedagogicznej</w:t>
            </w:r>
            <w:r w:rsidR="006C5335">
              <w:t>.</w:t>
            </w:r>
          </w:p>
        </w:tc>
        <w:tc>
          <w:tcPr>
            <w:tcW w:w="709" w:type="dxa"/>
          </w:tcPr>
          <w:p w14:paraId="0FD3936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CB447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0E65D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65D66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DFEDF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ED6B3C6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16E8F0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09729036" w14:textId="25C617C8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 xml:space="preserve">dokonuje </w:t>
            </w:r>
            <w:r w:rsidR="006C5335">
              <w:t xml:space="preserve">krytycznej </w:t>
            </w:r>
            <w:r w:rsidR="006C5335" w:rsidRPr="00116591">
              <w:t xml:space="preserve">oceny własnych kompetencji </w:t>
            </w:r>
            <w:r w:rsidR="006C5335">
              <w:t>oraz</w:t>
            </w:r>
            <w:r w:rsidR="006C5335" w:rsidRPr="00116591">
              <w:t xml:space="preserve"> umiejętności  i jest gotów do ich podnoszenia oraz uzupełniania wiedzy</w:t>
            </w:r>
            <w:r w:rsidR="006C5335">
              <w:t>, której to znaczenie uznaje za ważne w rozwiązywaniu problemów poznawczych i praktycznych</w:t>
            </w:r>
            <w:r w:rsidR="006C5335" w:rsidRPr="00116591">
              <w:t>, podejmowani</w:t>
            </w:r>
            <w:r w:rsidR="006C5335">
              <w:t>u</w:t>
            </w:r>
            <w:r w:rsidR="006C5335" w:rsidRPr="00116591">
              <w:t xml:space="preserve"> wyzwań zawodowych</w:t>
            </w:r>
            <w:r w:rsidR="006C5335">
              <w:t>.</w:t>
            </w:r>
            <w:r w:rsidR="00A11029">
              <w:t xml:space="preserve"> </w:t>
            </w:r>
          </w:p>
        </w:tc>
        <w:tc>
          <w:tcPr>
            <w:tcW w:w="709" w:type="dxa"/>
          </w:tcPr>
          <w:p w14:paraId="0B131AB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F4E58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C16B56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3A704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F3678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04B73096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DBBB30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4D1114D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 xml:space="preserve">w swoich działaniach kieruje się etyką zawodową oraz wartościami i szacunkiem dla każdego człowieka, </w:t>
            </w:r>
            <w:r w:rsidR="006C5335">
              <w:t>czego także wymaga od innych i</w:t>
            </w:r>
            <w:r w:rsidR="006C5335" w:rsidRPr="00116591">
              <w:t xml:space="preserve"> rozwija w relacjach z </w:t>
            </w:r>
            <w:r w:rsidR="006C5335">
              <w:t xml:space="preserve">innymi </w:t>
            </w:r>
            <w:r w:rsidR="006C5335" w:rsidRPr="00116591">
              <w:t>osobami podczas realizowanej praktyki</w:t>
            </w:r>
            <w:r w:rsidR="006C5335">
              <w:t>.</w:t>
            </w:r>
          </w:p>
        </w:tc>
        <w:tc>
          <w:tcPr>
            <w:tcW w:w="709" w:type="dxa"/>
          </w:tcPr>
          <w:p w14:paraId="4391A26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10CED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DC047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A52F5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14EC3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8F54848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2CF90E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FF7DB44" w14:textId="77777777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>jest gotów do podejmowania szeroko rozumianej współpracy, jaka jest wymagana w praktyce od absolwentów studiów pedagogicznych</w:t>
            </w:r>
            <w:r w:rsidR="006C5335">
              <w:t xml:space="preserve"> oraz zasięgania opinii ekspertów.</w:t>
            </w:r>
          </w:p>
        </w:tc>
        <w:tc>
          <w:tcPr>
            <w:tcW w:w="709" w:type="dxa"/>
          </w:tcPr>
          <w:p w14:paraId="12A3B39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2EA52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183244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12D65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B488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7816566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4E2D2B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BB7BAC" w14:textId="0294AF04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>jest got</w:t>
            </w:r>
            <w:r w:rsidR="006C5335">
              <w:t>owy</w:t>
            </w:r>
            <w:r w:rsidR="006C5335" w:rsidRPr="00116591">
              <w:t xml:space="preserve"> do prowadzenia zróżnicowanych działań</w:t>
            </w:r>
            <w:r w:rsidR="00B8519C">
              <w:t xml:space="preserve"> z uczniami</w:t>
            </w:r>
            <w:r w:rsidR="0062337B">
              <w:t xml:space="preserve"> oraz </w:t>
            </w:r>
            <w:r w:rsidR="006C5335">
              <w:t xml:space="preserve">z wychowankami placówek opiekuńczo – wychowawczych i resocjalizacyjnych </w:t>
            </w:r>
            <w:r w:rsidR="006C5335" w:rsidRPr="00116591">
              <w:t>jakich wymaga praktyka pedagogiczna</w:t>
            </w:r>
            <w:r w:rsidR="006C5335">
              <w:t>, także o charakterze innowacyjnym.</w:t>
            </w:r>
          </w:p>
        </w:tc>
        <w:tc>
          <w:tcPr>
            <w:tcW w:w="709" w:type="dxa"/>
          </w:tcPr>
          <w:p w14:paraId="0F84354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FBA1D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97C2A1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6799A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7EB20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A8DE550" w14:textId="77777777" w:rsidTr="00C406E2">
        <w:trPr>
          <w:trHeight w:val="310"/>
        </w:trPr>
        <w:tc>
          <w:tcPr>
            <w:tcW w:w="846" w:type="dxa"/>
            <w:vMerge/>
            <w:shd w:val="clear" w:color="auto" w:fill="auto"/>
          </w:tcPr>
          <w:p w14:paraId="3A1C019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763B0C" w14:textId="738935CF" w:rsidR="00C406E2" w:rsidRPr="005F7031" w:rsidRDefault="00F96327" w:rsidP="00C2380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6C5335" w:rsidRPr="00116591">
              <w:t xml:space="preserve">jest gotowy do przestrzegania zasad bezpieczeństwa </w:t>
            </w:r>
            <w:r w:rsidR="00C23800">
              <w:br/>
            </w:r>
            <w:r w:rsidR="006C5335" w:rsidRPr="00116591">
              <w:t xml:space="preserve">i przepisów prawa obowiązujących w </w:t>
            </w:r>
            <w:r w:rsidR="0062337B">
              <w:t xml:space="preserve">szkole podstawowej oraz </w:t>
            </w:r>
            <w:r w:rsidR="006C5335" w:rsidRPr="00116591">
              <w:t>placówce</w:t>
            </w:r>
            <w:r w:rsidR="006C5335">
              <w:t xml:space="preserve"> opiekuńczo – wychowawczej i resocjalizacyjnej</w:t>
            </w:r>
            <w:r w:rsidR="006C5335" w:rsidRPr="00116591">
              <w:t>, świadom wymagań stawia</w:t>
            </w:r>
            <w:r w:rsidR="006C5335">
              <w:t>nych</w:t>
            </w:r>
            <w:r w:rsidR="006C5335" w:rsidRPr="00116591">
              <w:t xml:space="preserve"> przed absolwentami studiów pedagogicznych </w:t>
            </w:r>
            <w:r w:rsidR="006C5335">
              <w:t>w czasie realizowanych praktyk.</w:t>
            </w:r>
          </w:p>
        </w:tc>
        <w:tc>
          <w:tcPr>
            <w:tcW w:w="709" w:type="dxa"/>
          </w:tcPr>
          <w:p w14:paraId="55C42DD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1FCCA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FAEEF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AD904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85EAD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0A2E6EF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482337F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31FE4C5B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3C401E6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118988EF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6456EB06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758339D7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464EE631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5BE1ADA8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7BCFE749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1E8D2E1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BEEE938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75B6F9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9F9600D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5EE69449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ED38BE3" w14:textId="77777777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4AA555D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359998B8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60848CB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5816C8A1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241B" w14:textId="77777777" w:rsidR="00A477C5" w:rsidRDefault="00A477C5">
      <w:r>
        <w:separator/>
      </w:r>
    </w:p>
  </w:endnote>
  <w:endnote w:type="continuationSeparator" w:id="0">
    <w:p w14:paraId="237D1EA5" w14:textId="77777777" w:rsidR="00A477C5" w:rsidRDefault="00A477C5">
      <w:r>
        <w:continuationSeparator/>
      </w:r>
    </w:p>
  </w:endnote>
  <w:endnote w:type="continuationNotice" w:id="1">
    <w:p w14:paraId="27FD76BD" w14:textId="77777777" w:rsidR="00A477C5" w:rsidRDefault="00A47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87C3" w14:textId="77777777" w:rsidR="00BB6E73" w:rsidRDefault="00A41B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27FEF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B951" w14:textId="77777777" w:rsidR="00BB6E73" w:rsidRDefault="00A41B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3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7574CDD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9D13" w14:textId="77777777" w:rsidR="00A477C5" w:rsidRDefault="00A477C5">
      <w:r>
        <w:separator/>
      </w:r>
    </w:p>
  </w:footnote>
  <w:footnote w:type="continuationSeparator" w:id="0">
    <w:p w14:paraId="1568A357" w14:textId="77777777" w:rsidR="00A477C5" w:rsidRDefault="00A477C5">
      <w:r>
        <w:continuationSeparator/>
      </w:r>
    </w:p>
  </w:footnote>
  <w:footnote w:type="continuationNotice" w:id="1">
    <w:p w14:paraId="75497504" w14:textId="77777777" w:rsidR="00A477C5" w:rsidRDefault="00A47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6E1" w14:textId="7777777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11BEDC81" w14:textId="77777777" w:rsidR="00BB6E73" w:rsidRDefault="00BB6E73" w:rsidP="007A33C2">
    <w:pPr>
      <w:pStyle w:val="Nagwek"/>
      <w:jc w:val="right"/>
    </w:pPr>
  </w:p>
  <w:p w14:paraId="621DF084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7D7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291A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0306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337B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4DFA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335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16AEA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6262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2D8"/>
    <w:rsid w:val="00A065F1"/>
    <w:rsid w:val="00A06DFF"/>
    <w:rsid w:val="00A11029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1B94"/>
    <w:rsid w:val="00A4250A"/>
    <w:rsid w:val="00A439DC"/>
    <w:rsid w:val="00A47179"/>
    <w:rsid w:val="00A475B4"/>
    <w:rsid w:val="00A477C5"/>
    <w:rsid w:val="00A54C92"/>
    <w:rsid w:val="00A5765C"/>
    <w:rsid w:val="00A62C72"/>
    <w:rsid w:val="00A62F8F"/>
    <w:rsid w:val="00A63BD0"/>
    <w:rsid w:val="00A63BE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3033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519C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0B4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3800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577CC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6327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0FC9E"/>
  <w15:docId w15:val="{2A46BFD4-B307-4401-84C1-D60E807C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9357B-3391-4126-A933-A4CF21606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Irmina Pasternacka</cp:lastModifiedBy>
  <cp:revision>2</cp:revision>
  <cp:lastPrinted>2021-11-15T11:35:00Z</cp:lastPrinted>
  <dcterms:created xsi:type="dcterms:W3CDTF">2022-10-18T09:02:00Z</dcterms:created>
  <dcterms:modified xsi:type="dcterms:W3CDTF">2022-10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